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09" w:rsidRDefault="00844070" w:rsidP="00E30ED4">
      <w:pPr>
        <w:pStyle w:val="Formulario-Ttulo"/>
      </w:pPr>
      <w:r>
        <w:t>SOLICITUD DE TRASLADO</w:t>
      </w:r>
    </w:p>
    <w:p w:rsidR="00E84A09" w:rsidRPr="0015783B" w:rsidRDefault="00844070" w:rsidP="0015783B">
      <w:pPr>
        <w:pStyle w:val="Formulario-Subttulo"/>
      </w:pPr>
      <w:r>
        <w:t>FUNCIONARIOS NO DOCENTES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30ED4" w:rsidRPr="0015783B" w:rsidTr="0015783B">
        <w:trPr>
          <w:trHeight w:val="320"/>
        </w:trPr>
        <w:tc>
          <w:tcPr>
            <w:tcW w:w="5000" w:type="pct"/>
            <w:gridSpan w:val="2"/>
          </w:tcPr>
          <w:p w:rsidR="00E30ED4" w:rsidRPr="0015783B" w:rsidRDefault="00844070" w:rsidP="0015783B">
            <w:pPr>
              <w:pStyle w:val="Tabla-Ttulo"/>
              <w:jc w:val="center"/>
              <w:rPr>
                <w:sz w:val="18"/>
              </w:rPr>
            </w:pPr>
            <w:r w:rsidRPr="0015783B">
              <w:rPr>
                <w:sz w:val="18"/>
              </w:rPr>
              <w:t>SOLICITADO POR</w:t>
            </w:r>
          </w:p>
        </w:tc>
      </w:tr>
      <w:tr w:rsidR="00844070" w:rsidRPr="0015783B" w:rsidTr="0015783B">
        <w:tc>
          <w:tcPr>
            <w:tcW w:w="2500" w:type="pct"/>
          </w:tcPr>
          <w:p w:rsidR="00844070" w:rsidRPr="0015783B" w:rsidRDefault="00844070" w:rsidP="0015783B">
            <w:pPr>
              <w:pStyle w:val="Tabla-Cuerpodetexto"/>
              <w:jc w:val="center"/>
              <w:rPr>
                <w:sz w:val="14"/>
              </w:rPr>
            </w:pPr>
            <w:r w:rsidRPr="0015783B">
              <w:rPr>
                <w:sz w:val="14"/>
              </w:rPr>
              <w:t xml:space="preserve">FUNCIONARIO </w:t>
            </w:r>
            <w:bookmarkStart w:id="0" w:name="_GoBack"/>
            <w:r w:rsidRPr="0015783B">
              <w:rPr>
                <w:sz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15783B">
              <w:rPr>
                <w:sz w:val="14"/>
              </w:rPr>
              <w:instrText xml:space="preserve"> FORMCHECKBOX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end"/>
            </w:r>
            <w:bookmarkEnd w:id="1"/>
            <w:bookmarkEnd w:id="0"/>
          </w:p>
        </w:tc>
        <w:tc>
          <w:tcPr>
            <w:tcW w:w="2500" w:type="pct"/>
          </w:tcPr>
          <w:p w:rsidR="00844070" w:rsidRPr="0015783B" w:rsidRDefault="00844070" w:rsidP="0015783B">
            <w:pPr>
              <w:pStyle w:val="Tabla-Cuerpodetexto"/>
              <w:jc w:val="center"/>
              <w:rPr>
                <w:sz w:val="14"/>
              </w:rPr>
            </w:pPr>
            <w:r w:rsidRPr="0015783B">
              <w:rPr>
                <w:sz w:val="14"/>
              </w:rPr>
              <w:t xml:space="preserve">JERARCA </w:t>
            </w:r>
            <w:r w:rsidRPr="0015783B">
              <w:rPr>
                <w:sz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15783B">
              <w:rPr>
                <w:sz w:val="14"/>
              </w:rPr>
              <w:instrText xml:space="preserve"> FORMCHECKBOX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end"/>
            </w:r>
            <w:bookmarkEnd w:id="2"/>
          </w:p>
        </w:tc>
      </w:tr>
    </w:tbl>
    <w:p w:rsidR="00E30ED4" w:rsidRPr="0015783B" w:rsidRDefault="00E30ED4" w:rsidP="00E30ED4">
      <w:pPr>
        <w:rPr>
          <w:sz w:val="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69"/>
        <w:gridCol w:w="1736"/>
        <w:gridCol w:w="1738"/>
        <w:gridCol w:w="867"/>
        <w:gridCol w:w="2605"/>
      </w:tblGrid>
      <w:tr w:rsidR="00E84A09" w:rsidRPr="0015783B" w:rsidTr="00815FF8">
        <w:trPr>
          <w:gridAfter w:val="3"/>
          <w:wAfter w:w="2500" w:type="pct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Pr="0015783B" w:rsidRDefault="00844070" w:rsidP="00E30ED4">
            <w:pPr>
              <w:pStyle w:val="Ttulo2"/>
              <w:rPr>
                <w:sz w:val="18"/>
              </w:rPr>
            </w:pPr>
            <w:r w:rsidRPr="0015783B">
              <w:rPr>
                <w:sz w:val="18"/>
              </w:rPr>
              <w:t>DATOS PERSONALES</w:t>
            </w:r>
          </w:p>
        </w:tc>
      </w:tr>
      <w:tr w:rsidR="0015783B" w:rsidRPr="0015783B" w:rsidTr="004C7F39">
        <w:trPr>
          <w:trHeight w:val="395"/>
        </w:trPr>
        <w:tc>
          <w:tcPr>
            <w:tcW w:w="125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3B" w:rsidRPr="0015783B" w:rsidRDefault="0015783B" w:rsidP="00240422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APELLIDO PATERNO: </w:t>
            </w:r>
            <w:r w:rsidR="00240422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22">
              <w:rPr>
                <w:sz w:val="14"/>
              </w:rPr>
              <w:instrText xml:space="preserve"> FORMTEXT </w:instrText>
            </w:r>
            <w:r w:rsidR="00240422">
              <w:rPr>
                <w:sz w:val="14"/>
              </w:rPr>
            </w:r>
            <w:r w:rsidR="00240422">
              <w:rPr>
                <w:sz w:val="14"/>
              </w:rPr>
              <w:fldChar w:fldCharType="separate"/>
            </w:r>
            <w:r w:rsidR="00240422">
              <w:rPr>
                <w:noProof/>
                <w:sz w:val="14"/>
              </w:rPr>
              <w:t> </w:t>
            </w:r>
            <w:r w:rsidR="00240422">
              <w:rPr>
                <w:noProof/>
                <w:sz w:val="14"/>
              </w:rPr>
              <w:t> </w:t>
            </w:r>
            <w:r w:rsidR="00240422">
              <w:rPr>
                <w:noProof/>
                <w:sz w:val="14"/>
              </w:rPr>
              <w:t> </w:t>
            </w:r>
            <w:r w:rsidR="00240422">
              <w:rPr>
                <w:noProof/>
                <w:sz w:val="14"/>
              </w:rPr>
              <w:t> </w:t>
            </w:r>
            <w:r w:rsidR="00240422">
              <w:rPr>
                <w:noProof/>
                <w:sz w:val="14"/>
              </w:rPr>
              <w:t> </w:t>
            </w:r>
            <w:r w:rsidR="00240422"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3B" w:rsidRPr="0015783B" w:rsidRDefault="0015783B" w:rsidP="00A37343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APELLIDO MATERNO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3B" w:rsidRPr="0015783B" w:rsidRDefault="0015783B" w:rsidP="00A37343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PRIMER NOMBRE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A37343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SEGUNDO NOMBRE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</w:tr>
      <w:tr w:rsidR="0015783B" w:rsidRPr="0015783B" w:rsidTr="004C7F39">
        <w:trPr>
          <w:trHeight w:val="29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3B" w:rsidRPr="0015783B" w:rsidRDefault="0015783B" w:rsidP="00BB7590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C.I: </w:t>
            </w:r>
            <w:r w:rsidR="00BB759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590">
              <w:rPr>
                <w:sz w:val="14"/>
              </w:rPr>
              <w:instrText xml:space="preserve"> FORMTEXT </w:instrText>
            </w:r>
            <w:r w:rsidR="00BB7590">
              <w:rPr>
                <w:sz w:val="14"/>
              </w:rPr>
            </w:r>
            <w:r w:rsidR="00BB7590">
              <w:rPr>
                <w:sz w:val="14"/>
              </w:rPr>
              <w:fldChar w:fldCharType="separate"/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sz w:val="14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3B" w:rsidRPr="0015783B" w:rsidRDefault="0015783B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FECHA DE NACIMIENTO :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 xml:space="preserve">/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>/</w:t>
            </w:r>
            <w:r w:rsidRPr="0015783B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BB7590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CELULAR: </w:t>
            </w:r>
            <w:r w:rsidR="00BB759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590">
              <w:rPr>
                <w:sz w:val="14"/>
              </w:rPr>
              <w:instrText xml:space="preserve"> FORMTEXT </w:instrText>
            </w:r>
            <w:r w:rsidR="00BB7590">
              <w:rPr>
                <w:sz w:val="14"/>
              </w:rPr>
            </w:r>
            <w:r w:rsidR="00BB7590">
              <w:rPr>
                <w:sz w:val="14"/>
              </w:rPr>
              <w:fldChar w:fldCharType="separate"/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noProof/>
                <w:sz w:val="14"/>
              </w:rPr>
              <w:t> </w:t>
            </w:r>
            <w:r w:rsidR="00BB7590">
              <w:rPr>
                <w:sz w:val="14"/>
              </w:rPr>
              <w:fldChar w:fldCharType="end"/>
            </w:r>
          </w:p>
        </w:tc>
      </w:tr>
      <w:tr w:rsidR="00B42637" w:rsidRPr="0015783B" w:rsidTr="004C7F39">
        <w:tc>
          <w:tcPr>
            <w:tcW w:w="166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637" w:rsidRPr="0015783B" w:rsidRDefault="00B42637" w:rsidP="004C7F39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>DOMICILIO:</w:t>
            </w:r>
            <w:r w:rsidR="004C7F39">
              <w:rPr>
                <w:sz w:val="14"/>
              </w:rPr>
              <w:t xml:space="preserve"> </w:t>
            </w:r>
            <w:r w:rsidR="004C7F3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F39">
              <w:rPr>
                <w:sz w:val="14"/>
              </w:rPr>
              <w:instrText xml:space="preserve"> FORMTEXT </w:instrText>
            </w:r>
            <w:r w:rsidR="004C7F39">
              <w:rPr>
                <w:sz w:val="14"/>
              </w:rPr>
            </w:r>
            <w:r w:rsidR="004C7F39">
              <w:rPr>
                <w:sz w:val="14"/>
              </w:rPr>
              <w:fldChar w:fldCharType="separate"/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sz w:val="14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637" w:rsidRPr="0015783B" w:rsidRDefault="00B42637" w:rsidP="00A37343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>LOCALIDAD</w:t>
            </w:r>
            <w:r w:rsidR="004C7F39">
              <w:rPr>
                <w:sz w:val="14"/>
              </w:rPr>
              <w:t xml:space="preserve">: </w:t>
            </w:r>
            <w:r w:rsidR="004C7F3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F39">
              <w:rPr>
                <w:sz w:val="14"/>
              </w:rPr>
              <w:instrText xml:space="preserve"> FORMTEXT </w:instrText>
            </w:r>
            <w:r w:rsidR="004C7F39">
              <w:rPr>
                <w:sz w:val="14"/>
              </w:rPr>
            </w:r>
            <w:r w:rsidR="004C7F39">
              <w:rPr>
                <w:sz w:val="14"/>
              </w:rPr>
              <w:fldChar w:fldCharType="separate"/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sz w:val="14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637" w:rsidRPr="0015783B" w:rsidRDefault="00B42637" w:rsidP="00A37343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>DEPARTAMENTO:</w:t>
            </w:r>
            <w:r w:rsidR="004C7F39">
              <w:rPr>
                <w:sz w:val="14"/>
              </w:rPr>
              <w:t xml:space="preserve"> </w:t>
            </w:r>
            <w:r w:rsidR="004C7F39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F39">
              <w:rPr>
                <w:sz w:val="14"/>
              </w:rPr>
              <w:instrText xml:space="preserve"> FORMTEXT </w:instrText>
            </w:r>
            <w:r w:rsidR="004C7F39">
              <w:rPr>
                <w:sz w:val="14"/>
              </w:rPr>
            </w:r>
            <w:r w:rsidR="004C7F39">
              <w:rPr>
                <w:sz w:val="14"/>
              </w:rPr>
              <w:fldChar w:fldCharType="separate"/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noProof/>
                <w:sz w:val="14"/>
              </w:rPr>
              <w:t> </w:t>
            </w:r>
            <w:r w:rsidR="004C7F39">
              <w:rPr>
                <w:sz w:val="14"/>
              </w:rPr>
              <w:fldChar w:fldCharType="end"/>
            </w:r>
          </w:p>
        </w:tc>
      </w:tr>
    </w:tbl>
    <w:p w:rsidR="00E84A09" w:rsidRPr="0015783B" w:rsidRDefault="00E84A09" w:rsidP="00CD3CA2">
      <w:pPr>
        <w:pStyle w:val="Tabla-Cuerpodetexto"/>
        <w:rPr>
          <w:sz w:val="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844"/>
        <w:gridCol w:w="3366"/>
      </w:tblGrid>
      <w:tr w:rsidR="00B42637" w:rsidRPr="0015783B" w:rsidTr="00B42637">
        <w:trPr>
          <w:gridAfter w:val="2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637" w:rsidRPr="0015783B" w:rsidRDefault="00B42637" w:rsidP="00B42637">
            <w:pPr>
              <w:pStyle w:val="Ttulo2"/>
              <w:rPr>
                <w:sz w:val="18"/>
              </w:rPr>
            </w:pPr>
            <w:r w:rsidRPr="0015783B">
              <w:rPr>
                <w:sz w:val="18"/>
              </w:rPr>
              <w:t xml:space="preserve">DATOS FUNCIONALES </w:t>
            </w:r>
          </w:p>
        </w:tc>
      </w:tr>
      <w:tr w:rsidR="00B42637" w:rsidRPr="0015783B" w:rsidTr="004C7F39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FECHA DE INGRESO A LA DGETP: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 xml:space="preserve">/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>/</w:t>
            </w:r>
            <w:r w:rsidRPr="0015783B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CARGO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</w:tr>
      <w:tr w:rsidR="00B42637" w:rsidRPr="0015783B" w:rsidTr="004C7F3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GRADO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ESCALAFÓN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</w:tr>
      <w:tr w:rsidR="00B42637" w:rsidRPr="0015783B" w:rsidTr="004C7F3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REPARTICIÓN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HORAS: </w:t>
            </w:r>
            <w:r w:rsidRPr="0015783B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16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HORARIO ACTUAL: </w:t>
            </w:r>
            <w:bookmarkStart w:id="3" w:name="Texto1"/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bookmarkEnd w:id="3"/>
            <w:r w:rsidRPr="0015783B">
              <w:rPr>
                <w:sz w:val="14"/>
              </w:rPr>
              <w:t>: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 xml:space="preserve"> A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>: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</w:tr>
    </w:tbl>
    <w:p w:rsidR="00B42637" w:rsidRPr="0015783B" w:rsidRDefault="00B42637" w:rsidP="00CD3CA2">
      <w:pPr>
        <w:pStyle w:val="Tabla-Cuerpodetexto"/>
        <w:rPr>
          <w:sz w:val="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6"/>
        <w:gridCol w:w="1738"/>
        <w:gridCol w:w="3472"/>
      </w:tblGrid>
      <w:tr w:rsidR="00B42637" w:rsidRPr="0015783B" w:rsidTr="00B42637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637" w:rsidRPr="0015783B" w:rsidRDefault="00B42637" w:rsidP="00B42637">
            <w:pPr>
              <w:pStyle w:val="Ttulo2"/>
              <w:rPr>
                <w:sz w:val="18"/>
              </w:rPr>
            </w:pPr>
            <w:r w:rsidRPr="0015783B">
              <w:rPr>
                <w:sz w:val="18"/>
              </w:rPr>
              <w:t>TRASLADO</w:t>
            </w:r>
          </w:p>
        </w:tc>
      </w:tr>
      <w:tr w:rsidR="00B42637" w:rsidRPr="0015783B" w:rsidTr="004C7F39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TIPO DE TRASLADO: 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637" w:rsidRPr="0015783B" w:rsidRDefault="00B42637" w:rsidP="004C7F39">
            <w:pPr>
              <w:pStyle w:val="Tabla"/>
              <w:jc w:val="center"/>
              <w:rPr>
                <w:sz w:val="14"/>
              </w:rPr>
            </w:pPr>
            <w:r w:rsidRPr="0015783B">
              <w:rPr>
                <w:sz w:val="14"/>
              </w:rPr>
              <w:t xml:space="preserve">NORMAL   </w:t>
            </w:r>
            <w:r w:rsidRPr="0015783B">
              <w:rPr>
                <w:sz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3B">
              <w:rPr>
                <w:sz w:val="14"/>
              </w:rPr>
              <w:instrText xml:space="preserve"> FORMCHECKBOX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166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637" w:rsidRPr="0015783B" w:rsidRDefault="00B42637" w:rsidP="004C7F39">
            <w:pPr>
              <w:pStyle w:val="Tabla"/>
              <w:jc w:val="center"/>
              <w:rPr>
                <w:sz w:val="14"/>
              </w:rPr>
            </w:pPr>
            <w:r w:rsidRPr="0015783B">
              <w:rPr>
                <w:sz w:val="14"/>
              </w:rPr>
              <w:t xml:space="preserve">MOTIVOS EXCEPCIONALES   </w:t>
            </w:r>
            <w:r w:rsidRPr="0015783B">
              <w:rPr>
                <w:sz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3B">
              <w:rPr>
                <w:sz w:val="14"/>
              </w:rPr>
              <w:instrText xml:space="preserve"> FORMCHECKBOX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end"/>
            </w:r>
          </w:p>
        </w:tc>
      </w:tr>
      <w:tr w:rsidR="00B42637" w:rsidRPr="0015783B" w:rsidTr="004C7F39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637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MOTIVO DE LA SOLICITUD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  <w:p w:rsidR="00297B05" w:rsidRPr="0015783B" w:rsidRDefault="00297B05" w:rsidP="00B42637">
            <w:pPr>
              <w:pStyle w:val="Tabla"/>
              <w:rPr>
                <w:sz w:val="14"/>
              </w:rPr>
            </w:pPr>
          </w:p>
        </w:tc>
      </w:tr>
      <w:tr w:rsidR="00B42637" w:rsidRPr="0015783B" w:rsidTr="004C7F39"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DESTINO AL QUE ASPIRA: 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2637" w:rsidRPr="0015783B" w:rsidRDefault="00B42637" w:rsidP="00B42637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HORARIO AL QUE ASPIRA: 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>: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 xml:space="preserve"> A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>: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</w:tr>
      <w:tr w:rsidR="002B2D71" w:rsidRPr="0015783B" w:rsidTr="004C7F39">
        <w:tc>
          <w:tcPr>
            <w:tcW w:w="2500" w:type="pct"/>
            <w:gridSpan w:val="2"/>
            <w:tcBorders>
              <w:left w:val="single" w:sz="12" w:space="0" w:color="auto"/>
            </w:tcBorders>
            <w:vAlign w:val="center"/>
          </w:tcPr>
          <w:p w:rsidR="002B2D71" w:rsidRPr="0015783B" w:rsidRDefault="002B2D71" w:rsidP="002B2D71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FECHA DE SOLICITUD :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 xml:space="preserve">/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>/</w:t>
            </w:r>
            <w:r w:rsidRPr="0015783B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right w:val="single" w:sz="12" w:space="0" w:color="auto"/>
            </w:tcBorders>
            <w:vAlign w:val="center"/>
          </w:tcPr>
          <w:p w:rsidR="002B2D71" w:rsidRPr="0015783B" w:rsidRDefault="002B2D71" w:rsidP="00B42637">
            <w:pPr>
              <w:pStyle w:val="Tabla"/>
              <w:rPr>
                <w:sz w:val="14"/>
              </w:rPr>
            </w:pPr>
          </w:p>
        </w:tc>
      </w:tr>
      <w:tr w:rsidR="002B2D71" w:rsidRPr="0015783B" w:rsidTr="004C7F39"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D71" w:rsidRPr="0015783B" w:rsidRDefault="002B2D71" w:rsidP="00B42637">
            <w:pPr>
              <w:pStyle w:val="Tabla"/>
              <w:rPr>
                <w:sz w:val="14"/>
              </w:rPr>
            </w:pPr>
            <w:r w:rsidRPr="0015783B">
              <w:rPr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DFC60" wp14:editId="27D7917E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0</wp:posOffset>
                      </wp:positionV>
                      <wp:extent cx="3284855" cy="0"/>
                      <wp:effectExtent l="0" t="0" r="1079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0" to="51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25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D71" w:rsidRPr="0015783B" w:rsidRDefault="002B2D71" w:rsidP="002B2D71">
            <w:pPr>
              <w:pStyle w:val="Tabla"/>
              <w:jc w:val="center"/>
              <w:rPr>
                <w:sz w:val="14"/>
              </w:rPr>
            </w:pPr>
            <w:r w:rsidRPr="0015783B">
              <w:rPr>
                <w:sz w:val="14"/>
              </w:rPr>
              <w:t>FIRMA DEL SOLICITANTE</w:t>
            </w:r>
          </w:p>
        </w:tc>
      </w:tr>
    </w:tbl>
    <w:p w:rsidR="00B42637" w:rsidRPr="0015783B" w:rsidRDefault="00B42637" w:rsidP="00CD3CA2">
      <w:pPr>
        <w:pStyle w:val="Tabla-Cuerpodetexto"/>
        <w:rPr>
          <w:sz w:val="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4"/>
        <w:gridCol w:w="5210"/>
      </w:tblGrid>
      <w:tr w:rsidR="002B2D71" w:rsidRPr="0015783B" w:rsidTr="002B2D71">
        <w:trPr>
          <w:gridAfter w:val="1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D71" w:rsidRPr="0015783B" w:rsidRDefault="0074602D" w:rsidP="002B2D71">
            <w:pPr>
              <w:pStyle w:val="Ttulo2"/>
              <w:rPr>
                <w:sz w:val="18"/>
              </w:rPr>
            </w:pPr>
            <w:r w:rsidRPr="0015783B">
              <w:rPr>
                <w:sz w:val="18"/>
              </w:rPr>
              <w:t>RESPONSABLE DE REPARTICIÓN</w:t>
            </w:r>
          </w:p>
        </w:tc>
      </w:tr>
      <w:tr w:rsidR="0074602D" w:rsidRPr="0015783B" w:rsidTr="0074602D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02D" w:rsidRPr="0015783B" w:rsidRDefault="0074602D" w:rsidP="002B2D71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CORRESPONDE INFORMAR: </w:t>
            </w:r>
            <w:r w:rsidRPr="0015783B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</w:tr>
      <w:tr w:rsidR="002B2D71" w:rsidRPr="0015783B" w:rsidTr="0015783B">
        <w:tc>
          <w:tcPr>
            <w:tcW w:w="1140" w:type="pct"/>
            <w:tcBorders>
              <w:left w:val="single" w:sz="12" w:space="0" w:color="auto"/>
            </w:tcBorders>
            <w:vAlign w:val="center"/>
          </w:tcPr>
          <w:p w:rsidR="002B2D71" w:rsidRPr="0015783B" w:rsidRDefault="0015783B" w:rsidP="002B2D71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SE ELEVA: </w:t>
            </w:r>
          </w:p>
        </w:tc>
        <w:tc>
          <w:tcPr>
            <w:tcW w:w="3860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D71" w:rsidRPr="0015783B" w:rsidRDefault="0015783B" w:rsidP="0015783B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DIRECCIÓN DE </w:t>
            </w:r>
            <w:r w:rsidR="00297B05" w:rsidRPr="00297B05">
              <w:rPr>
                <w:sz w:val="14"/>
              </w:rPr>
              <w:t>PROGRAMA GESTIÓN DE RECURSOS HUMANOS</w:t>
            </w:r>
            <w:r w:rsidR="00297B05" w:rsidRPr="0015783B">
              <w:rPr>
                <w:sz w:val="14"/>
              </w:rPr>
              <w:t xml:space="preserve"> </w:t>
            </w:r>
            <w:r w:rsidRPr="0015783B">
              <w:rPr>
                <w:sz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15783B">
              <w:rPr>
                <w:sz w:val="14"/>
              </w:rPr>
              <w:instrText xml:space="preserve"> FORMCHECKBOX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end"/>
            </w:r>
            <w:bookmarkEnd w:id="4"/>
          </w:p>
        </w:tc>
      </w:tr>
      <w:tr w:rsidR="002B2D71" w:rsidRPr="0015783B" w:rsidTr="0015783B">
        <w:tc>
          <w:tcPr>
            <w:tcW w:w="1140" w:type="pct"/>
            <w:tcBorders>
              <w:left w:val="single" w:sz="12" w:space="0" w:color="auto"/>
            </w:tcBorders>
            <w:vAlign w:val="center"/>
          </w:tcPr>
          <w:p w:rsidR="002B2D71" w:rsidRPr="0015783B" w:rsidRDefault="002B2D71" w:rsidP="002B2D71">
            <w:pPr>
              <w:pStyle w:val="Tabla"/>
              <w:rPr>
                <w:sz w:val="14"/>
              </w:rPr>
            </w:pPr>
          </w:p>
        </w:tc>
        <w:tc>
          <w:tcPr>
            <w:tcW w:w="3860" w:type="pct"/>
            <w:gridSpan w:val="2"/>
            <w:tcBorders>
              <w:right w:val="single" w:sz="12" w:space="0" w:color="auto"/>
            </w:tcBorders>
            <w:vAlign w:val="center"/>
          </w:tcPr>
          <w:p w:rsidR="002B2D71" w:rsidRPr="0015783B" w:rsidRDefault="0015783B" w:rsidP="002B2D71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DIRECCIÓN DE CAMPUS REGIONAL DE EDUCACIÓN TECNOLÓGICA </w:t>
            </w:r>
            <w:r w:rsidRPr="0015783B">
              <w:rPr>
                <w:sz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Pr="0015783B">
              <w:rPr>
                <w:sz w:val="14"/>
              </w:rPr>
              <w:instrText xml:space="preserve"> FORMCHECKBOX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end"/>
            </w:r>
            <w:bookmarkEnd w:id="5"/>
          </w:p>
        </w:tc>
      </w:tr>
      <w:tr w:rsidR="0015783B" w:rsidRPr="0015783B" w:rsidTr="0015783B">
        <w:tc>
          <w:tcPr>
            <w:tcW w:w="2500" w:type="pct"/>
            <w:gridSpan w:val="2"/>
            <w:tcBorders>
              <w:lef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FECHA: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 xml:space="preserve">/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>/</w:t>
            </w:r>
            <w:r w:rsidRPr="0015783B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rPr>
                <w:sz w:val="14"/>
              </w:rPr>
            </w:pPr>
          </w:p>
        </w:tc>
      </w:tr>
      <w:tr w:rsidR="0015783B" w:rsidRPr="0015783B" w:rsidTr="0015783B"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783B" w:rsidRPr="0015783B" w:rsidRDefault="0015783B" w:rsidP="002B2D71">
            <w:pPr>
              <w:pStyle w:val="Tabla"/>
              <w:rPr>
                <w:sz w:val="14"/>
              </w:rPr>
            </w:pPr>
            <w:r w:rsidRPr="0015783B">
              <w:rPr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42EC7" wp14:editId="3D537730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0</wp:posOffset>
                      </wp:positionV>
                      <wp:extent cx="3284855" cy="0"/>
                      <wp:effectExtent l="0" t="0" r="1079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0" to="51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jc w:val="center"/>
              <w:rPr>
                <w:sz w:val="14"/>
              </w:rPr>
            </w:pPr>
            <w:r w:rsidRPr="0015783B">
              <w:rPr>
                <w:sz w:val="14"/>
              </w:rPr>
              <w:t>FIRMA DEL DIRECTOR / JEFE</w:t>
            </w:r>
          </w:p>
        </w:tc>
      </w:tr>
    </w:tbl>
    <w:p w:rsidR="0015783B" w:rsidRPr="00A91114" w:rsidRDefault="0015783B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5783B" w:rsidRPr="0015783B" w:rsidTr="0015783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83B" w:rsidRPr="0015783B" w:rsidRDefault="00297B05" w:rsidP="0015783B">
            <w:pPr>
              <w:pStyle w:val="Ttulo2"/>
              <w:rPr>
                <w:sz w:val="18"/>
              </w:rPr>
            </w:pPr>
            <w:r w:rsidRPr="00297B05">
              <w:rPr>
                <w:sz w:val="18"/>
              </w:rPr>
              <w:t xml:space="preserve">PROGRAMA GESTIÓN DE RECURSOS HUMANOS </w:t>
            </w:r>
            <w:r w:rsidR="0015783B" w:rsidRPr="0015783B">
              <w:rPr>
                <w:sz w:val="18"/>
              </w:rPr>
              <w:t>| CAMPUS REGIONAL DE EDUCACIÓN TECNOLÓGICA</w:t>
            </w:r>
          </w:p>
        </w:tc>
      </w:tr>
      <w:tr w:rsidR="0015783B" w:rsidRPr="0015783B" w:rsidTr="0015783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SE AGREGA: </w:t>
            </w:r>
          </w:p>
        </w:tc>
      </w:tr>
      <w:tr w:rsidR="0015783B" w:rsidRPr="0015783B" w:rsidTr="0015783B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numPr>
                <w:ilvl w:val="0"/>
                <w:numId w:val="3"/>
              </w:numPr>
              <w:rPr>
                <w:sz w:val="14"/>
              </w:rPr>
            </w:pPr>
            <w:r w:rsidRPr="0015783B">
              <w:rPr>
                <w:sz w:val="14"/>
              </w:rPr>
              <w:t>DOTACIÓN DE PERSONAL DE LAS RE</w:t>
            </w:r>
            <w:r w:rsidR="00297B05">
              <w:rPr>
                <w:sz w:val="14"/>
              </w:rPr>
              <w:t>PARTICIONES DE ORIGEN Y DESTINAT</w:t>
            </w:r>
            <w:r w:rsidRPr="0015783B">
              <w:rPr>
                <w:sz w:val="14"/>
              </w:rPr>
              <w:t>ARIA.</w:t>
            </w:r>
          </w:p>
        </w:tc>
      </w:tr>
      <w:tr w:rsidR="0015783B" w:rsidRPr="0015783B" w:rsidTr="0015783B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numPr>
                <w:ilvl w:val="0"/>
                <w:numId w:val="3"/>
              </w:numPr>
              <w:rPr>
                <w:sz w:val="14"/>
              </w:rPr>
            </w:pPr>
            <w:r w:rsidRPr="0015783B">
              <w:rPr>
                <w:sz w:val="14"/>
              </w:rPr>
              <w:t>PUNTAJES ANUALES DE CALIFICACIÓN E INASISTENCIAS DE LOS 3 (T</w:t>
            </w:r>
            <w:r w:rsidR="00BB7590">
              <w:rPr>
                <w:sz w:val="14"/>
              </w:rPr>
              <w:t>R</w:t>
            </w:r>
            <w:r w:rsidRPr="0015783B">
              <w:rPr>
                <w:sz w:val="14"/>
              </w:rPr>
              <w:t>ES) ÚLTIMOS AÑOS.</w:t>
            </w:r>
          </w:p>
        </w:tc>
      </w:tr>
      <w:tr w:rsidR="0015783B" w:rsidRPr="0015783B" w:rsidTr="0015783B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numPr>
                <w:ilvl w:val="0"/>
                <w:numId w:val="3"/>
              </w:numPr>
              <w:rPr>
                <w:sz w:val="14"/>
              </w:rPr>
            </w:pPr>
            <w:r w:rsidRPr="0015783B">
              <w:rPr>
                <w:sz w:val="14"/>
              </w:rPr>
              <w:t>ATENCEDENTES SUMARIALES.</w:t>
            </w:r>
          </w:p>
        </w:tc>
      </w:tr>
      <w:tr w:rsidR="0015783B" w:rsidRPr="0015783B" w:rsidTr="0015783B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>PASE A LA COMISIÓN DE TRASLADOS</w:t>
            </w:r>
          </w:p>
        </w:tc>
      </w:tr>
      <w:tr w:rsidR="0015783B" w:rsidRPr="0015783B" w:rsidTr="0015783B"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rPr>
                <w:sz w:val="14"/>
              </w:rPr>
            </w:pPr>
            <w:r w:rsidRPr="0015783B">
              <w:rPr>
                <w:sz w:val="14"/>
              </w:rPr>
              <w:t xml:space="preserve">FECHA: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 xml:space="preserve">/ </w:t>
            </w:r>
            <w:r w:rsidRPr="0015783B">
              <w:rPr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  <w:r w:rsidRPr="0015783B">
              <w:rPr>
                <w:sz w:val="14"/>
              </w:rPr>
              <w:t>/</w:t>
            </w:r>
            <w:r w:rsidRPr="0015783B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783B">
              <w:rPr>
                <w:sz w:val="14"/>
              </w:rPr>
              <w:instrText xml:space="preserve"> FORMTEXT </w:instrText>
            </w:r>
            <w:r w:rsidRPr="0015783B">
              <w:rPr>
                <w:sz w:val="14"/>
              </w:rPr>
            </w:r>
            <w:r w:rsidRPr="0015783B">
              <w:rPr>
                <w:sz w:val="14"/>
              </w:rPr>
              <w:fldChar w:fldCharType="separate"/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noProof/>
                <w:sz w:val="14"/>
              </w:rPr>
              <w:t> </w:t>
            </w:r>
            <w:r w:rsidRPr="0015783B">
              <w:rPr>
                <w:sz w:val="14"/>
              </w:rPr>
              <w:fldChar w:fldCharType="end"/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rPr>
                <w:sz w:val="14"/>
              </w:rPr>
            </w:pPr>
          </w:p>
        </w:tc>
      </w:tr>
      <w:tr w:rsidR="0015783B" w:rsidRPr="0015783B" w:rsidTr="0015783B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rPr>
                <w:sz w:val="14"/>
              </w:rPr>
            </w:pPr>
            <w:r w:rsidRPr="0015783B">
              <w:rPr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01E35" wp14:editId="4C138662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0</wp:posOffset>
                      </wp:positionV>
                      <wp:extent cx="3284855" cy="0"/>
                      <wp:effectExtent l="0" t="0" r="1079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0" to="51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783B" w:rsidRPr="0015783B" w:rsidRDefault="0015783B" w:rsidP="0015783B">
            <w:pPr>
              <w:pStyle w:val="Tabla"/>
              <w:jc w:val="center"/>
              <w:rPr>
                <w:sz w:val="14"/>
              </w:rPr>
            </w:pPr>
            <w:r w:rsidRPr="0015783B">
              <w:rPr>
                <w:sz w:val="14"/>
              </w:rPr>
              <w:t>FIRMA DEL RESPONSABLE</w:t>
            </w:r>
          </w:p>
        </w:tc>
      </w:tr>
    </w:tbl>
    <w:p w:rsidR="00A0772A" w:rsidRDefault="00A0772A">
      <w:pPr>
        <w:spacing w:after="200" w:line="276" w:lineRule="auto"/>
        <w:rPr>
          <w:rFonts w:ascii="Arial Black" w:eastAsia="Calibri" w:hAnsi="Arial Black" w:cs="Calibri"/>
          <w:sz w:val="24"/>
        </w:rPr>
      </w:pPr>
    </w:p>
    <w:p w:rsidR="00653CFA" w:rsidRDefault="00653CFA" w:rsidP="00653CFA">
      <w:pPr>
        <w:pStyle w:val="Formulario-Subttulo"/>
      </w:pPr>
    </w:p>
    <w:p w:rsidR="00653CFA" w:rsidRDefault="00653CFA" w:rsidP="00407F84">
      <w:pPr>
        <w:pStyle w:val="Formulario-Subttulo"/>
      </w:pPr>
      <w:r>
        <w:t>INSTRUCTIVO FORMULARIO 40215</w:t>
      </w:r>
    </w:p>
    <w:p w:rsidR="00653CFA" w:rsidRPr="00A0772A" w:rsidRDefault="00653CFA" w:rsidP="00A0772A">
      <w:pPr>
        <w:pStyle w:val="Tabla-Cuerpodetexto"/>
        <w:numPr>
          <w:ilvl w:val="0"/>
          <w:numId w:val="12"/>
        </w:numPr>
        <w:rPr>
          <w:sz w:val="14"/>
          <w:szCs w:val="14"/>
        </w:rPr>
      </w:pPr>
      <w:r w:rsidRPr="00A0772A">
        <w:rPr>
          <w:sz w:val="14"/>
          <w:szCs w:val="14"/>
        </w:rPr>
        <w:t xml:space="preserve">El único medio para solicitar </w:t>
      </w:r>
      <w:r w:rsidR="00407F84" w:rsidRPr="00A0772A">
        <w:rPr>
          <w:sz w:val="14"/>
          <w:szCs w:val="14"/>
        </w:rPr>
        <w:t>traslado los funcionarios no docentes es el Formulario Nº40215; “Solicitud de Traslado – (Funcionarios No Docentes)”.</w:t>
      </w:r>
    </w:p>
    <w:p w:rsidR="00407F84" w:rsidRPr="00A0772A" w:rsidRDefault="00407F84" w:rsidP="00A0772A">
      <w:pPr>
        <w:pStyle w:val="Tabla-Cuerpodetexto"/>
        <w:numPr>
          <w:ilvl w:val="0"/>
          <w:numId w:val="12"/>
        </w:numPr>
        <w:rPr>
          <w:sz w:val="14"/>
          <w:szCs w:val="14"/>
        </w:rPr>
      </w:pPr>
      <w:r w:rsidRPr="00A0772A">
        <w:rPr>
          <w:sz w:val="14"/>
          <w:szCs w:val="14"/>
        </w:rPr>
        <w:t>La solicitud debe presentarse en los períodos comprendidos entre el día 2 y día 31 de mayo o el día 1º y el día 30 de octubre de cada año, ante el Jerarca inmediato.</w:t>
      </w:r>
    </w:p>
    <w:p w:rsidR="00407F84" w:rsidRPr="00A0772A" w:rsidRDefault="00297B05" w:rsidP="00A0772A">
      <w:pPr>
        <w:pStyle w:val="Tabla-Cuerpodetexto"/>
        <w:numPr>
          <w:ilvl w:val="0"/>
          <w:numId w:val="12"/>
        </w:numPr>
        <w:rPr>
          <w:sz w:val="14"/>
          <w:szCs w:val="14"/>
        </w:rPr>
      </w:pPr>
      <w:r>
        <w:rPr>
          <w:sz w:val="14"/>
          <w:szCs w:val="14"/>
        </w:rPr>
        <w:t xml:space="preserve">Si el motivo del traslado es </w:t>
      </w:r>
      <w:r w:rsidR="00407F84" w:rsidRPr="00A0772A">
        <w:rPr>
          <w:sz w:val="14"/>
          <w:szCs w:val="14"/>
        </w:rPr>
        <w:t xml:space="preserve">excepcional el mismo será presentado fuera de los períodos previstos </w:t>
      </w:r>
      <w:r w:rsidR="004C7F39">
        <w:rPr>
          <w:sz w:val="14"/>
          <w:szCs w:val="14"/>
        </w:rPr>
        <w:t xml:space="preserve">anteriormente en el Programa Gestión de Recursos Humanos </w:t>
      </w:r>
      <w:r w:rsidR="00407F84" w:rsidRPr="00A0772A">
        <w:rPr>
          <w:sz w:val="14"/>
          <w:szCs w:val="14"/>
        </w:rPr>
        <w:t>o en el Campus correspondiente, quienes serán los encargados de citar a vía de excepción a la Comisión de Traslados.</w:t>
      </w:r>
    </w:p>
    <w:p w:rsidR="00407F84" w:rsidRPr="00A0772A" w:rsidRDefault="00407F84" w:rsidP="00A0772A">
      <w:pPr>
        <w:pStyle w:val="Tabla-Cuerpodetexto"/>
        <w:numPr>
          <w:ilvl w:val="0"/>
          <w:numId w:val="12"/>
        </w:numPr>
        <w:rPr>
          <w:sz w:val="14"/>
          <w:szCs w:val="14"/>
        </w:rPr>
      </w:pPr>
      <w:r w:rsidRPr="00A0772A">
        <w:rPr>
          <w:sz w:val="14"/>
          <w:szCs w:val="14"/>
        </w:rPr>
        <w:t>Quien reciba la solicitud deberá entregar al solicitante copia de la misma debidamente firmada, fechada y sellada.</w:t>
      </w:r>
    </w:p>
    <w:p w:rsidR="00A0772A" w:rsidRPr="00A0772A" w:rsidRDefault="00407F84" w:rsidP="00A0772A">
      <w:pPr>
        <w:pStyle w:val="Tabla-Cuerpodetexto"/>
        <w:numPr>
          <w:ilvl w:val="0"/>
          <w:numId w:val="12"/>
        </w:numPr>
        <w:rPr>
          <w:sz w:val="14"/>
          <w:szCs w:val="14"/>
        </w:rPr>
      </w:pPr>
      <w:r w:rsidRPr="00A0772A">
        <w:rPr>
          <w:sz w:val="14"/>
          <w:szCs w:val="14"/>
        </w:rPr>
        <w:t>El funcionario trasladado tomará posesión del Cargo en la nueva radicación dentro de las siguientes 48 horas de haber sido notificado de la Resolución o en la</w:t>
      </w:r>
      <w:r w:rsidR="000D6621" w:rsidRPr="00A0772A">
        <w:rPr>
          <w:sz w:val="14"/>
          <w:szCs w:val="14"/>
        </w:rPr>
        <w:t xml:space="preserve"> fecha que establezca la misma.</w:t>
      </w:r>
    </w:p>
    <w:p w:rsidR="00407F84" w:rsidRPr="009E78E6" w:rsidRDefault="00407F84" w:rsidP="00A0772A">
      <w:pPr>
        <w:pStyle w:val="Nota"/>
        <w:rPr>
          <w:szCs w:val="16"/>
        </w:rPr>
      </w:pPr>
      <w:r w:rsidRPr="009E78E6">
        <w:rPr>
          <w:szCs w:val="16"/>
        </w:rPr>
        <w:t xml:space="preserve">Requisitos: </w:t>
      </w:r>
    </w:p>
    <w:p w:rsidR="000D6621" w:rsidRPr="00A0772A" w:rsidRDefault="000D6621" w:rsidP="000D6621">
      <w:pPr>
        <w:pStyle w:val="Tabla-Cuerpodetexto"/>
        <w:numPr>
          <w:ilvl w:val="0"/>
          <w:numId w:val="6"/>
        </w:numPr>
        <w:rPr>
          <w:sz w:val="14"/>
          <w:szCs w:val="14"/>
        </w:rPr>
      </w:pPr>
      <w:r w:rsidRPr="00A0772A">
        <w:rPr>
          <w:sz w:val="14"/>
          <w:szCs w:val="14"/>
        </w:rPr>
        <w:t xml:space="preserve">Los funcionarios deberán acreditar un año de antigüedad en la radicación de la cual desean trasladarse. </w:t>
      </w:r>
    </w:p>
    <w:p w:rsidR="000D6621" w:rsidRPr="00A0772A" w:rsidRDefault="000D6621" w:rsidP="000D6621">
      <w:pPr>
        <w:pStyle w:val="Tabla-Cuerpodetexto"/>
        <w:numPr>
          <w:ilvl w:val="0"/>
          <w:numId w:val="6"/>
        </w:numPr>
        <w:rPr>
          <w:sz w:val="14"/>
          <w:szCs w:val="14"/>
        </w:rPr>
      </w:pPr>
      <w:r w:rsidRPr="00A0772A">
        <w:rPr>
          <w:sz w:val="14"/>
          <w:szCs w:val="14"/>
        </w:rPr>
        <w:t>Las solicitudes por causas excepcionales o por razones de mejor servicio serán eximidas del cumplimiento del requisito anterior.</w:t>
      </w:r>
    </w:p>
    <w:p w:rsidR="00185391" w:rsidRPr="009E78E6" w:rsidRDefault="00185391" w:rsidP="00185391">
      <w:pPr>
        <w:pStyle w:val="Nota"/>
        <w:rPr>
          <w:szCs w:val="14"/>
        </w:rPr>
      </w:pPr>
      <w:r w:rsidRPr="009E78E6">
        <w:rPr>
          <w:szCs w:val="14"/>
        </w:rPr>
        <w:t xml:space="preserve">Llenado de formulario: </w:t>
      </w:r>
    </w:p>
    <w:p w:rsidR="00407F84" w:rsidRPr="00A0772A" w:rsidRDefault="00185391" w:rsidP="00185391">
      <w:pPr>
        <w:rPr>
          <w:sz w:val="14"/>
          <w:szCs w:val="14"/>
        </w:rPr>
      </w:pPr>
      <w:r w:rsidRPr="00A0772A">
        <w:rPr>
          <w:sz w:val="14"/>
          <w:szCs w:val="14"/>
        </w:rPr>
        <w:t xml:space="preserve">1- Se indicará con una cruz si el traslado es solicitado </w:t>
      </w:r>
      <w:r w:rsidR="00297B05">
        <w:rPr>
          <w:sz w:val="14"/>
          <w:szCs w:val="14"/>
        </w:rPr>
        <w:t>por el funcionario o el jerarca</w:t>
      </w:r>
    </w:p>
    <w:p w:rsidR="00185391" w:rsidRPr="00A0772A" w:rsidRDefault="00185391" w:rsidP="00185391">
      <w:pPr>
        <w:rPr>
          <w:sz w:val="14"/>
          <w:szCs w:val="14"/>
        </w:rPr>
      </w:pPr>
      <w:r w:rsidRPr="00A0772A">
        <w:rPr>
          <w:sz w:val="14"/>
          <w:szCs w:val="14"/>
        </w:rPr>
        <w:t>2- Datos personales</w:t>
      </w:r>
    </w:p>
    <w:p w:rsidR="00185391" w:rsidRPr="00A0772A" w:rsidRDefault="00185391" w:rsidP="00185391">
      <w:pPr>
        <w:rPr>
          <w:sz w:val="14"/>
          <w:szCs w:val="14"/>
        </w:rPr>
      </w:pPr>
      <w:r w:rsidRPr="00A0772A">
        <w:rPr>
          <w:sz w:val="14"/>
          <w:szCs w:val="14"/>
        </w:rPr>
        <w:t>Indicar:</w:t>
      </w:r>
    </w:p>
    <w:p w:rsidR="00185391" w:rsidRPr="00A0772A" w:rsidRDefault="00185391" w:rsidP="00185391">
      <w:pPr>
        <w:pStyle w:val="Prrafodelista"/>
        <w:numPr>
          <w:ilvl w:val="0"/>
          <w:numId w:val="7"/>
        </w:numPr>
        <w:rPr>
          <w:sz w:val="14"/>
          <w:szCs w:val="14"/>
        </w:rPr>
      </w:pPr>
      <w:r w:rsidRPr="00A0772A">
        <w:rPr>
          <w:sz w:val="14"/>
          <w:szCs w:val="14"/>
        </w:rPr>
        <w:t xml:space="preserve">Apellidos y Nombres </w:t>
      </w:r>
    </w:p>
    <w:p w:rsidR="00185391" w:rsidRPr="00A0772A" w:rsidRDefault="00185391" w:rsidP="00185391">
      <w:pPr>
        <w:pStyle w:val="Prrafodelista"/>
        <w:numPr>
          <w:ilvl w:val="0"/>
          <w:numId w:val="7"/>
        </w:numPr>
        <w:rPr>
          <w:sz w:val="14"/>
          <w:szCs w:val="14"/>
        </w:rPr>
      </w:pPr>
      <w:r w:rsidRPr="00A0772A">
        <w:rPr>
          <w:sz w:val="14"/>
          <w:szCs w:val="14"/>
        </w:rPr>
        <w:t>Cédula de identidad</w:t>
      </w:r>
    </w:p>
    <w:p w:rsidR="00A0772A" w:rsidRPr="00A0772A" w:rsidRDefault="00185391" w:rsidP="00A0772A">
      <w:pPr>
        <w:pStyle w:val="Prrafodelista"/>
        <w:numPr>
          <w:ilvl w:val="0"/>
          <w:numId w:val="7"/>
        </w:numPr>
        <w:rPr>
          <w:sz w:val="14"/>
          <w:szCs w:val="14"/>
        </w:rPr>
      </w:pPr>
      <w:r w:rsidRPr="00A0772A">
        <w:rPr>
          <w:sz w:val="14"/>
          <w:szCs w:val="14"/>
        </w:rPr>
        <w:t>Fecha de nacimiento</w:t>
      </w:r>
    </w:p>
    <w:p w:rsidR="00185391" w:rsidRPr="00A0772A" w:rsidRDefault="00185391" w:rsidP="00A0772A">
      <w:pPr>
        <w:pStyle w:val="Prrafodelista"/>
        <w:numPr>
          <w:ilvl w:val="0"/>
          <w:numId w:val="7"/>
        </w:numPr>
        <w:rPr>
          <w:sz w:val="14"/>
          <w:szCs w:val="14"/>
        </w:rPr>
      </w:pPr>
      <w:r w:rsidRPr="00A0772A">
        <w:rPr>
          <w:sz w:val="14"/>
          <w:szCs w:val="14"/>
        </w:rPr>
        <w:t>Teléfono | Celular</w:t>
      </w:r>
    </w:p>
    <w:p w:rsidR="00185391" w:rsidRPr="009E78E6" w:rsidRDefault="00185391" w:rsidP="00185391">
      <w:pPr>
        <w:pStyle w:val="Nota"/>
        <w:rPr>
          <w:szCs w:val="16"/>
        </w:rPr>
      </w:pPr>
      <w:r w:rsidRPr="009E78E6">
        <w:rPr>
          <w:szCs w:val="16"/>
        </w:rPr>
        <w:t>3- Datos funcionales</w:t>
      </w:r>
    </w:p>
    <w:p w:rsidR="00185391" w:rsidRPr="00A0772A" w:rsidRDefault="00185391" w:rsidP="00185391">
      <w:pPr>
        <w:pStyle w:val="Tabla-Cuerpodetexto"/>
        <w:rPr>
          <w:sz w:val="14"/>
          <w:szCs w:val="14"/>
        </w:rPr>
      </w:pPr>
      <w:r w:rsidRPr="00A0772A">
        <w:rPr>
          <w:sz w:val="14"/>
          <w:szCs w:val="14"/>
        </w:rPr>
        <w:t>Indicar:</w:t>
      </w:r>
    </w:p>
    <w:p w:rsidR="00185391" w:rsidRPr="00A0772A" w:rsidRDefault="00185391" w:rsidP="00185391">
      <w:pPr>
        <w:pStyle w:val="Tabla-Cuerpodetexto"/>
        <w:numPr>
          <w:ilvl w:val="0"/>
          <w:numId w:val="11"/>
        </w:numPr>
        <w:rPr>
          <w:sz w:val="14"/>
          <w:szCs w:val="14"/>
        </w:rPr>
      </w:pPr>
      <w:r w:rsidRPr="00A0772A">
        <w:rPr>
          <w:sz w:val="14"/>
          <w:szCs w:val="14"/>
        </w:rPr>
        <w:t>Fecha de ingreso al DGETP</w:t>
      </w:r>
    </w:p>
    <w:p w:rsidR="00185391" w:rsidRPr="00A0772A" w:rsidRDefault="00185391" w:rsidP="00185391">
      <w:pPr>
        <w:pStyle w:val="Tabla-Cuerpodetexto"/>
        <w:numPr>
          <w:ilvl w:val="0"/>
          <w:numId w:val="11"/>
        </w:numPr>
        <w:rPr>
          <w:sz w:val="14"/>
          <w:szCs w:val="14"/>
        </w:rPr>
      </w:pPr>
      <w:r w:rsidRPr="00A0772A">
        <w:rPr>
          <w:sz w:val="14"/>
          <w:szCs w:val="14"/>
        </w:rPr>
        <w:t>Cargo que desempeña</w:t>
      </w:r>
    </w:p>
    <w:p w:rsidR="00185391" w:rsidRPr="00A0772A" w:rsidRDefault="00185391" w:rsidP="00185391">
      <w:pPr>
        <w:pStyle w:val="Tabla-Cuerpodetexto"/>
        <w:numPr>
          <w:ilvl w:val="0"/>
          <w:numId w:val="11"/>
        </w:numPr>
        <w:rPr>
          <w:sz w:val="14"/>
          <w:szCs w:val="14"/>
        </w:rPr>
      </w:pPr>
      <w:r w:rsidRPr="00A0772A">
        <w:rPr>
          <w:sz w:val="14"/>
          <w:szCs w:val="14"/>
        </w:rPr>
        <w:t>Grado</w:t>
      </w:r>
    </w:p>
    <w:p w:rsidR="00185391" w:rsidRPr="00A0772A" w:rsidRDefault="00185391" w:rsidP="00185391">
      <w:pPr>
        <w:pStyle w:val="Tabla-Cuerpodetexto"/>
        <w:numPr>
          <w:ilvl w:val="0"/>
          <w:numId w:val="11"/>
        </w:numPr>
        <w:rPr>
          <w:sz w:val="14"/>
          <w:szCs w:val="14"/>
        </w:rPr>
      </w:pPr>
      <w:r w:rsidRPr="00A0772A">
        <w:rPr>
          <w:sz w:val="14"/>
          <w:szCs w:val="14"/>
        </w:rPr>
        <w:t>Escalafón</w:t>
      </w:r>
    </w:p>
    <w:p w:rsidR="00185391" w:rsidRPr="00A0772A" w:rsidRDefault="00185391" w:rsidP="00185391">
      <w:pPr>
        <w:pStyle w:val="Tabla-Cuerpodetexto"/>
        <w:numPr>
          <w:ilvl w:val="0"/>
          <w:numId w:val="11"/>
        </w:numPr>
        <w:rPr>
          <w:sz w:val="14"/>
          <w:szCs w:val="14"/>
        </w:rPr>
      </w:pPr>
      <w:r w:rsidRPr="00A0772A">
        <w:rPr>
          <w:sz w:val="14"/>
          <w:szCs w:val="14"/>
        </w:rPr>
        <w:t>Carga horaria semanal</w:t>
      </w:r>
    </w:p>
    <w:p w:rsidR="00185391" w:rsidRPr="00A0772A" w:rsidRDefault="00185391" w:rsidP="00185391">
      <w:pPr>
        <w:pStyle w:val="Tabla-Cuerpodetexto"/>
        <w:numPr>
          <w:ilvl w:val="0"/>
          <w:numId w:val="11"/>
        </w:numPr>
        <w:rPr>
          <w:sz w:val="14"/>
          <w:szCs w:val="14"/>
        </w:rPr>
      </w:pPr>
      <w:r w:rsidRPr="00A0772A">
        <w:rPr>
          <w:sz w:val="14"/>
          <w:szCs w:val="14"/>
        </w:rPr>
        <w:t>Repartición en la que trabaja</w:t>
      </w:r>
    </w:p>
    <w:p w:rsidR="00185391" w:rsidRPr="00A0772A" w:rsidRDefault="00185391" w:rsidP="00185391">
      <w:pPr>
        <w:pStyle w:val="Tabla-Cuerpodetexto"/>
        <w:numPr>
          <w:ilvl w:val="0"/>
          <w:numId w:val="11"/>
        </w:numPr>
        <w:rPr>
          <w:sz w:val="14"/>
          <w:szCs w:val="14"/>
        </w:rPr>
      </w:pPr>
      <w:r w:rsidRPr="00A0772A">
        <w:rPr>
          <w:sz w:val="14"/>
          <w:szCs w:val="14"/>
        </w:rPr>
        <w:t>Horario que cumple actualmente</w:t>
      </w:r>
    </w:p>
    <w:p w:rsidR="00185391" w:rsidRPr="009E78E6" w:rsidRDefault="00185391" w:rsidP="00185391">
      <w:pPr>
        <w:pStyle w:val="Nota"/>
        <w:rPr>
          <w:szCs w:val="14"/>
        </w:rPr>
      </w:pPr>
      <w:r w:rsidRPr="009E78E6">
        <w:rPr>
          <w:szCs w:val="14"/>
        </w:rPr>
        <w:t>4- Traslado</w:t>
      </w:r>
    </w:p>
    <w:p w:rsidR="00185391" w:rsidRPr="00A0772A" w:rsidRDefault="00185391" w:rsidP="00185391">
      <w:pPr>
        <w:pStyle w:val="Tabla-Cuerpodetexto"/>
        <w:rPr>
          <w:sz w:val="14"/>
          <w:szCs w:val="14"/>
        </w:rPr>
      </w:pPr>
      <w:r w:rsidRPr="00A0772A">
        <w:rPr>
          <w:sz w:val="14"/>
          <w:szCs w:val="14"/>
        </w:rPr>
        <w:t>El solicitante indicará:</w:t>
      </w:r>
    </w:p>
    <w:p w:rsidR="00185391" w:rsidRPr="00A0772A" w:rsidRDefault="00185391" w:rsidP="00185391">
      <w:pPr>
        <w:pStyle w:val="Tabla-Cuerpodetexto"/>
        <w:numPr>
          <w:ilvl w:val="0"/>
          <w:numId w:val="10"/>
        </w:numPr>
        <w:rPr>
          <w:sz w:val="14"/>
          <w:szCs w:val="14"/>
        </w:rPr>
      </w:pPr>
      <w:r w:rsidRPr="00A0772A">
        <w:rPr>
          <w:sz w:val="14"/>
          <w:szCs w:val="14"/>
        </w:rPr>
        <w:t xml:space="preserve">Tipo de traslado </w:t>
      </w:r>
    </w:p>
    <w:p w:rsidR="00185391" w:rsidRPr="00A0772A" w:rsidRDefault="00185391" w:rsidP="00185391">
      <w:pPr>
        <w:pStyle w:val="Tabla-Cuerpodetexto"/>
        <w:numPr>
          <w:ilvl w:val="0"/>
          <w:numId w:val="10"/>
        </w:numPr>
        <w:rPr>
          <w:sz w:val="14"/>
          <w:szCs w:val="14"/>
        </w:rPr>
      </w:pPr>
      <w:r w:rsidRPr="00A0772A">
        <w:rPr>
          <w:sz w:val="14"/>
          <w:szCs w:val="14"/>
        </w:rPr>
        <w:t>Motivos del traslado – adjuntando docume</w:t>
      </w:r>
      <w:r w:rsidR="00297B05">
        <w:rPr>
          <w:sz w:val="14"/>
          <w:szCs w:val="14"/>
        </w:rPr>
        <w:t xml:space="preserve">ntación que avale la solicitud </w:t>
      </w:r>
    </w:p>
    <w:p w:rsidR="00185391" w:rsidRPr="00A0772A" w:rsidRDefault="00185391" w:rsidP="00185391">
      <w:pPr>
        <w:pStyle w:val="Tabla-Cuerpodetexto"/>
        <w:numPr>
          <w:ilvl w:val="0"/>
          <w:numId w:val="10"/>
        </w:numPr>
        <w:rPr>
          <w:sz w:val="14"/>
          <w:szCs w:val="14"/>
        </w:rPr>
      </w:pPr>
      <w:r w:rsidRPr="00A0772A">
        <w:rPr>
          <w:sz w:val="14"/>
          <w:szCs w:val="14"/>
        </w:rPr>
        <w:t>Destino al que aspira</w:t>
      </w:r>
    </w:p>
    <w:p w:rsidR="00185391" w:rsidRPr="00A0772A" w:rsidRDefault="00185391" w:rsidP="00185391">
      <w:pPr>
        <w:pStyle w:val="Tabla-Cuerpodetexto"/>
        <w:numPr>
          <w:ilvl w:val="0"/>
          <w:numId w:val="10"/>
        </w:numPr>
        <w:rPr>
          <w:sz w:val="14"/>
          <w:szCs w:val="14"/>
        </w:rPr>
      </w:pPr>
      <w:r w:rsidRPr="00A0772A">
        <w:rPr>
          <w:sz w:val="14"/>
          <w:szCs w:val="14"/>
        </w:rPr>
        <w:t>Horario al que aspira</w:t>
      </w:r>
    </w:p>
    <w:p w:rsidR="00185391" w:rsidRPr="00A0772A" w:rsidRDefault="00185391" w:rsidP="00185391">
      <w:pPr>
        <w:pStyle w:val="Tabla-Cuerpodetexto"/>
        <w:numPr>
          <w:ilvl w:val="0"/>
          <w:numId w:val="10"/>
        </w:numPr>
        <w:rPr>
          <w:sz w:val="14"/>
          <w:szCs w:val="14"/>
        </w:rPr>
      </w:pPr>
      <w:r w:rsidRPr="00A0772A">
        <w:rPr>
          <w:sz w:val="14"/>
          <w:szCs w:val="14"/>
        </w:rPr>
        <w:t>Fecha de la presentación y firma</w:t>
      </w:r>
    </w:p>
    <w:p w:rsidR="00185391" w:rsidRPr="009E78E6" w:rsidRDefault="00185391" w:rsidP="00A0772A">
      <w:pPr>
        <w:pStyle w:val="Nota"/>
        <w:rPr>
          <w:szCs w:val="14"/>
        </w:rPr>
      </w:pPr>
      <w:r w:rsidRPr="009E78E6">
        <w:rPr>
          <w:szCs w:val="14"/>
        </w:rPr>
        <w:t>Responsable de la Repartición</w:t>
      </w:r>
    </w:p>
    <w:p w:rsidR="00185391" w:rsidRPr="00A0772A" w:rsidRDefault="00185391" w:rsidP="00185391">
      <w:pPr>
        <w:pStyle w:val="Tabla-Cuerpodetexto"/>
        <w:rPr>
          <w:sz w:val="14"/>
          <w:szCs w:val="14"/>
        </w:rPr>
      </w:pPr>
      <w:r w:rsidRPr="00A0772A">
        <w:rPr>
          <w:sz w:val="14"/>
          <w:szCs w:val="14"/>
        </w:rPr>
        <w:t>Si el traslado es por motivo</w:t>
      </w:r>
      <w:r w:rsidR="00A0772A" w:rsidRPr="00A0772A">
        <w:rPr>
          <w:sz w:val="14"/>
          <w:szCs w:val="14"/>
        </w:rPr>
        <w:t>s</w:t>
      </w:r>
      <w:r w:rsidRPr="00A0772A">
        <w:rPr>
          <w:sz w:val="14"/>
          <w:szCs w:val="14"/>
        </w:rPr>
        <w:t xml:space="preserve"> normales el Responsable de la repartición informará la misma en el plazo de 10 días a partir de la fecha de recepción del formulario.</w:t>
      </w:r>
    </w:p>
    <w:p w:rsidR="00185391" w:rsidRPr="00A0772A" w:rsidRDefault="00185391" w:rsidP="00185391">
      <w:pPr>
        <w:pStyle w:val="Tabla-Cuerpodetexto"/>
        <w:rPr>
          <w:sz w:val="14"/>
          <w:szCs w:val="14"/>
        </w:rPr>
      </w:pPr>
      <w:r w:rsidRPr="00A0772A">
        <w:rPr>
          <w:sz w:val="14"/>
          <w:szCs w:val="14"/>
        </w:rPr>
        <w:t xml:space="preserve">Si el motivo de traslado es excepcional, el mismo podrá ser presentado fuera de los períodos mencionados ante el </w:t>
      </w:r>
      <w:r w:rsidR="00297B05" w:rsidRPr="00297B05">
        <w:rPr>
          <w:sz w:val="14"/>
          <w:szCs w:val="14"/>
        </w:rPr>
        <w:t xml:space="preserve">Programa Gestión de Recursos Humanos </w:t>
      </w:r>
      <w:r w:rsidRPr="00A0772A">
        <w:rPr>
          <w:sz w:val="14"/>
          <w:szCs w:val="14"/>
        </w:rPr>
        <w:t>o ante el Campus correspondiente.</w:t>
      </w:r>
    </w:p>
    <w:p w:rsidR="00185391" w:rsidRPr="00A0772A" w:rsidRDefault="00185391" w:rsidP="00185391">
      <w:pPr>
        <w:pStyle w:val="Tabla-Cuerpodetexto"/>
        <w:rPr>
          <w:sz w:val="14"/>
          <w:szCs w:val="14"/>
        </w:rPr>
      </w:pPr>
      <w:r w:rsidRPr="00A0772A">
        <w:rPr>
          <w:sz w:val="14"/>
          <w:szCs w:val="14"/>
        </w:rPr>
        <w:t>Las solicitudes del área Metropolitana serán elev</w:t>
      </w:r>
      <w:r w:rsidR="00A0772A" w:rsidRPr="00A0772A">
        <w:rPr>
          <w:sz w:val="14"/>
          <w:szCs w:val="14"/>
        </w:rPr>
        <w:t>a</w:t>
      </w:r>
      <w:r w:rsidRPr="00A0772A">
        <w:rPr>
          <w:sz w:val="14"/>
          <w:szCs w:val="14"/>
        </w:rPr>
        <w:t xml:space="preserve">das al </w:t>
      </w:r>
      <w:r w:rsidR="00297B05" w:rsidRPr="00297B05">
        <w:rPr>
          <w:sz w:val="14"/>
          <w:szCs w:val="14"/>
        </w:rPr>
        <w:t>Programa Gestión de Recursos Humanos</w:t>
      </w:r>
      <w:r w:rsidRPr="00A0772A">
        <w:rPr>
          <w:sz w:val="14"/>
          <w:szCs w:val="14"/>
        </w:rPr>
        <w:t>, quien la tramitará la Comisión de Traslados.</w:t>
      </w:r>
    </w:p>
    <w:p w:rsidR="00A0772A" w:rsidRPr="00A0772A" w:rsidRDefault="00A0772A" w:rsidP="00185391">
      <w:pPr>
        <w:pStyle w:val="Tabla-Cuerpodetexto"/>
        <w:rPr>
          <w:sz w:val="14"/>
          <w:szCs w:val="14"/>
        </w:rPr>
      </w:pPr>
      <w:r w:rsidRPr="00A0772A">
        <w:rPr>
          <w:sz w:val="14"/>
          <w:szCs w:val="14"/>
        </w:rPr>
        <w:t>Las solicitudes de traslado dentro de un mismo Campus se elevarán a la Dirección del Campus que corresponda, quien la tramitará a la Comisión de Traslados. En este caso dicha Comisión trabajará en forma coordinada con su homónima del Campus solicitado como destino.</w:t>
      </w:r>
    </w:p>
    <w:p w:rsidR="00A0772A" w:rsidRPr="009E78E6" w:rsidRDefault="00A0772A" w:rsidP="00A0772A">
      <w:pPr>
        <w:pStyle w:val="Nota"/>
        <w:rPr>
          <w:szCs w:val="14"/>
        </w:rPr>
      </w:pPr>
      <w:r w:rsidRPr="009E78E6">
        <w:rPr>
          <w:szCs w:val="14"/>
        </w:rPr>
        <w:t xml:space="preserve">Comisión de Traslado </w:t>
      </w:r>
    </w:p>
    <w:p w:rsidR="00A0772A" w:rsidRPr="009E78E6" w:rsidRDefault="00A0772A" w:rsidP="00185391">
      <w:pPr>
        <w:pStyle w:val="Tabla-Cuerpodetexto"/>
        <w:rPr>
          <w:sz w:val="14"/>
          <w:szCs w:val="14"/>
        </w:rPr>
      </w:pPr>
      <w:r w:rsidRPr="00A0772A">
        <w:rPr>
          <w:sz w:val="14"/>
          <w:szCs w:val="14"/>
        </w:rPr>
        <w:t>Hará un dictamen fundado sobre la solicitud, debiendo dar vista al interesado en caso de su afección, cumplido elevará a la Dirección General de Educación Técnico Profesional para s</w:t>
      </w:r>
      <w:r w:rsidR="00297B05">
        <w:rPr>
          <w:sz w:val="14"/>
          <w:szCs w:val="14"/>
        </w:rPr>
        <w:t>u</w:t>
      </w:r>
      <w:r w:rsidRPr="00A0772A">
        <w:rPr>
          <w:sz w:val="14"/>
          <w:szCs w:val="14"/>
        </w:rPr>
        <w:t xml:space="preserve"> Resolución en el plazo de 30 días desde la recepción de la solicitud.</w:t>
      </w:r>
    </w:p>
    <w:sectPr w:rsidR="00A0772A" w:rsidRPr="009E78E6" w:rsidSect="0015783B">
      <w:headerReference w:type="default" r:id="rId9"/>
      <w:footerReference w:type="default" r:id="rId10"/>
      <w:pgSz w:w="11906" w:h="16838"/>
      <w:pgMar w:top="1134" w:right="851" w:bottom="1134" w:left="85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9D" w:rsidRDefault="00F30B9D" w:rsidP="00F35263">
      <w:pPr>
        <w:spacing w:line="240" w:lineRule="auto"/>
      </w:pPr>
      <w:r>
        <w:separator/>
      </w:r>
    </w:p>
  </w:endnote>
  <w:endnote w:type="continuationSeparator" w:id="0">
    <w:p w:rsidR="00F30B9D" w:rsidRDefault="00F30B9D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2A" w:rsidRDefault="00A0772A" w:rsidP="00F35263">
    <w:pPr>
      <w:pStyle w:val="CdigoOYM"/>
    </w:pPr>
    <w:r>
      <w:t>OYM 40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9D" w:rsidRDefault="00F30B9D" w:rsidP="00F35263">
      <w:pPr>
        <w:spacing w:line="240" w:lineRule="auto"/>
      </w:pPr>
      <w:r>
        <w:separator/>
      </w:r>
    </w:p>
  </w:footnote>
  <w:footnote w:type="continuationSeparator" w:id="0">
    <w:p w:rsidR="00F30B9D" w:rsidRDefault="00F30B9D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2A" w:rsidRDefault="00A0772A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B308C5">
      <w:rPr>
        <w:noProof/>
        <w:lang w:eastAsia="es-ES"/>
      </w:rPr>
      <w:drawing>
        <wp:inline distT="0" distB="0" distL="0" distR="0" wp14:anchorId="622976BB" wp14:editId="6BBCD992">
          <wp:extent cx="3544570" cy="5181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18F"/>
    <w:multiLevelType w:val="hybridMultilevel"/>
    <w:tmpl w:val="02B64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407DD"/>
    <w:multiLevelType w:val="hybridMultilevel"/>
    <w:tmpl w:val="9E246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C58B4"/>
    <w:multiLevelType w:val="hybridMultilevel"/>
    <w:tmpl w:val="89142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C5DD0"/>
    <w:multiLevelType w:val="hybridMultilevel"/>
    <w:tmpl w:val="6B701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36AC"/>
    <w:multiLevelType w:val="hybridMultilevel"/>
    <w:tmpl w:val="47DC41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6C6F53"/>
    <w:multiLevelType w:val="hybridMultilevel"/>
    <w:tmpl w:val="1D60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57B20"/>
    <w:multiLevelType w:val="hybridMultilevel"/>
    <w:tmpl w:val="9E5A4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52743"/>
    <w:multiLevelType w:val="hybridMultilevel"/>
    <w:tmpl w:val="EF3E9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7083C"/>
    <w:multiLevelType w:val="hybridMultilevel"/>
    <w:tmpl w:val="350C7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F6010"/>
    <w:multiLevelType w:val="hybridMultilevel"/>
    <w:tmpl w:val="12640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FzD8tA3/UzTIZ177RmjLGI97KrM=" w:salt="RwiXWjHW1Qg9xjLhuIWq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D6621"/>
    <w:rsid w:val="0015783B"/>
    <w:rsid w:val="00173AAA"/>
    <w:rsid w:val="00185391"/>
    <w:rsid w:val="00240422"/>
    <w:rsid w:val="00240509"/>
    <w:rsid w:val="0027743A"/>
    <w:rsid w:val="00297B05"/>
    <w:rsid w:val="002B2D71"/>
    <w:rsid w:val="003806E9"/>
    <w:rsid w:val="00392E04"/>
    <w:rsid w:val="00407F84"/>
    <w:rsid w:val="00450140"/>
    <w:rsid w:val="004C7F39"/>
    <w:rsid w:val="005320E9"/>
    <w:rsid w:val="0058457B"/>
    <w:rsid w:val="00653CFA"/>
    <w:rsid w:val="006F2333"/>
    <w:rsid w:val="007168BA"/>
    <w:rsid w:val="0074602D"/>
    <w:rsid w:val="007B5F85"/>
    <w:rsid w:val="00815FF8"/>
    <w:rsid w:val="00844070"/>
    <w:rsid w:val="008A0760"/>
    <w:rsid w:val="008F30FB"/>
    <w:rsid w:val="0095788E"/>
    <w:rsid w:val="009965F0"/>
    <w:rsid w:val="009C3F24"/>
    <w:rsid w:val="009E78E6"/>
    <w:rsid w:val="00A0772A"/>
    <w:rsid w:val="00A37343"/>
    <w:rsid w:val="00A91114"/>
    <w:rsid w:val="00B308C5"/>
    <w:rsid w:val="00B42637"/>
    <w:rsid w:val="00B54036"/>
    <w:rsid w:val="00BA0764"/>
    <w:rsid w:val="00BB7590"/>
    <w:rsid w:val="00C83BE5"/>
    <w:rsid w:val="00CD3CA2"/>
    <w:rsid w:val="00E30ED4"/>
    <w:rsid w:val="00E84A09"/>
    <w:rsid w:val="00EB78CA"/>
    <w:rsid w:val="00F30B9D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A0772A"/>
    <w:pPr>
      <w:spacing w:before="12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A0772A"/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653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A0772A"/>
    <w:pPr>
      <w:spacing w:before="12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A0772A"/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65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1FBD-FD8A-446E-A2C6-10F6E9D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2</cp:revision>
  <dcterms:created xsi:type="dcterms:W3CDTF">2024-03-20T18:37:00Z</dcterms:created>
  <dcterms:modified xsi:type="dcterms:W3CDTF">2025-10-06T14:49:00Z</dcterms:modified>
</cp:coreProperties>
</file>